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2484CAB4" w14:textId="62BA4C16" w:rsidR="00994144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2820" w:history="1">
            <w:r w:rsidR="00994144" w:rsidRPr="00204DB4">
              <w:rPr>
                <w:rStyle w:val="Lienhypertexte"/>
                <w:noProof/>
              </w:rPr>
              <w:t>Semaine 1</w:t>
            </w:r>
            <w:r w:rsidR="00994144">
              <w:rPr>
                <w:noProof/>
                <w:webHidden/>
              </w:rPr>
              <w:tab/>
            </w:r>
            <w:r w:rsidR="00994144">
              <w:rPr>
                <w:noProof/>
                <w:webHidden/>
              </w:rPr>
              <w:fldChar w:fldCharType="begin"/>
            </w:r>
            <w:r w:rsidR="00994144">
              <w:rPr>
                <w:noProof/>
                <w:webHidden/>
              </w:rPr>
              <w:instrText xml:space="preserve"> PAGEREF _Toc136002820 \h </w:instrText>
            </w:r>
            <w:r w:rsidR="00994144">
              <w:rPr>
                <w:noProof/>
                <w:webHidden/>
              </w:rPr>
            </w:r>
            <w:r w:rsidR="00994144">
              <w:rPr>
                <w:noProof/>
                <w:webHidden/>
              </w:rPr>
              <w:fldChar w:fldCharType="separate"/>
            </w:r>
            <w:r w:rsidR="00994144">
              <w:rPr>
                <w:noProof/>
                <w:webHidden/>
              </w:rPr>
              <w:t>1</w:t>
            </w:r>
            <w:r w:rsidR="00994144">
              <w:rPr>
                <w:noProof/>
                <w:webHidden/>
              </w:rPr>
              <w:fldChar w:fldCharType="end"/>
            </w:r>
          </w:hyperlink>
        </w:p>
        <w:p w14:paraId="15612CB1" w14:textId="2E35818B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1" w:history="1">
            <w:r w:rsidRPr="00204DB4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38D9" w14:textId="56A4365B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2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séquence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BFAA" w14:textId="5E4F49B9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3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classe (analyse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A6A3" w14:textId="0E91CA31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4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classe (conception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98CE" w14:textId="56F54E00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5" w:history="1">
            <w:r w:rsidRPr="00204DB4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C54A" w14:textId="3CA8FBC3" w:rsidR="00994144" w:rsidRDefault="0099414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6" w:history="1">
            <w:r w:rsidRPr="00204DB4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9967" w14:textId="731B2BD3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7" w:history="1">
            <w:r w:rsidRPr="00204DB4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BF16" w14:textId="36E54893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8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classe (conception) Java langu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9173" w14:textId="56217856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29" w:history="1">
            <w:r w:rsidRPr="00204DB4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B62E" w14:textId="28048C2F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0" w:history="1">
            <w:r w:rsidRPr="00204DB4">
              <w:rPr>
                <w:rStyle w:val="Lienhypertexte"/>
                <w:noProof/>
              </w:rPr>
              <w:t xml:space="preserve">Commande pour créer </w:t>
            </w:r>
            <w:r w:rsidRPr="00204DB4">
              <w:rPr>
                <w:rStyle w:val="Lienhypertexte"/>
                <w:b/>
                <w:bCs/>
                <w:noProof/>
              </w:rPr>
              <w:t>uniquement</w:t>
            </w:r>
            <w:r w:rsidRPr="00204DB4">
              <w:rPr>
                <w:rStyle w:val="Lienhypertexte"/>
                <w:noProof/>
              </w:rPr>
              <w:t xml:space="preserve"> un D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CE8A" w14:textId="3989A166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1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notre API à cet i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5713" w14:textId="3A974BC6" w:rsidR="00994144" w:rsidRDefault="0099414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2" w:history="1">
            <w:r w:rsidRPr="00204DB4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7707" w14:textId="1836B5A6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3" w:history="1">
            <w:r w:rsidRPr="00204DB4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1C96" w14:textId="07DBD753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4" w:history="1">
            <w:r w:rsidR="00C079C2">
              <w:rPr>
                <w:rStyle w:val="Lienhypertexte"/>
                <w:noProof/>
              </w:rPr>
              <w:t>Diagramme</w:t>
            </w:r>
            <w:r w:rsidRPr="00204DB4">
              <w:rPr>
                <w:rStyle w:val="Lienhypertexte"/>
                <w:noProof/>
              </w:rPr>
              <w:t>s de notre API à cet i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868E" w14:textId="1FC8A560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5" w:history="1">
            <w:r w:rsidRPr="00204DB4">
              <w:rPr>
                <w:rStyle w:val="Lienhypertexte"/>
                <w:noProof/>
              </w:rPr>
              <w:t>Diagramme de classe (conception) du langage (amélio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A3D1" w14:textId="5B81D85A" w:rsidR="00994144" w:rsidRDefault="00994144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002836" w:history="1">
            <w:r w:rsidRPr="00204DB4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99F7" w14:textId="2033658A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72535FDF" w14:textId="77777777" w:rsidR="00C47DCA" w:rsidRDefault="00C47DCA" w:rsidP="00AE1197">
      <w:pPr>
        <w:pStyle w:val="Titre2"/>
      </w:pPr>
    </w:p>
    <w:p w14:paraId="63BA08AF" w14:textId="6644A3F8" w:rsidR="00AE1197" w:rsidRDefault="00AE1197" w:rsidP="00AE1197">
      <w:pPr>
        <w:pStyle w:val="Titre2"/>
      </w:pPr>
      <w:bookmarkStart w:id="0" w:name="_Toc136002820"/>
      <w:r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6002821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192B8212" w:rsidR="00AE1197" w:rsidRDefault="00C079C2" w:rsidP="00AE1197">
      <w:pPr>
        <w:pStyle w:val="Titre3"/>
      </w:pPr>
      <w:bookmarkStart w:id="2" w:name="_Toc136002822"/>
      <w:r>
        <w:lastRenderedPageBreak/>
        <w:t>Diagramme</w:t>
      </w:r>
      <w:r w:rsidR="00AE1197">
        <w:t xml:space="preserve">s de séquence </w:t>
      </w:r>
      <w:proofErr w:type="spellStart"/>
      <w:r w:rsidR="00AE1197"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3689F086" w:rsidR="00AE1197" w:rsidRDefault="00C079C2" w:rsidP="00AE1197">
      <w:pPr>
        <w:pStyle w:val="Titre3"/>
      </w:pPr>
      <w:bookmarkStart w:id="3" w:name="_Toc136002823"/>
      <w:r>
        <w:t>Diagramme</w:t>
      </w:r>
      <w:r w:rsidR="00AE1197">
        <w:t xml:space="preserve">s de classe (analyse) </w:t>
      </w:r>
      <w:proofErr w:type="spellStart"/>
      <w:r w:rsidR="00AE1197"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4FE24512" w:rsidR="00AE1197" w:rsidRDefault="00C079C2" w:rsidP="00AE1197">
      <w:pPr>
        <w:pStyle w:val="Titre3"/>
      </w:pPr>
      <w:bookmarkStart w:id="4" w:name="_Toc136002824"/>
      <w:r>
        <w:lastRenderedPageBreak/>
        <w:t>Diagramme</w:t>
      </w:r>
      <w:r w:rsidR="00AE1197">
        <w:t xml:space="preserve">s de classe (conception) </w:t>
      </w:r>
      <w:proofErr w:type="spellStart"/>
      <w:r w:rsidR="00AE1197"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66AF9D72" w:rsidR="00AE1197" w:rsidRPr="00AE1197" w:rsidRDefault="00AE1197" w:rsidP="00AE1197">
      <w:pPr>
        <w:pStyle w:val="Titre3"/>
      </w:pPr>
      <w:bookmarkStart w:id="5" w:name="_Toc136002825"/>
      <w:r>
        <w:t xml:space="preserve">Diagramme du </w:t>
      </w:r>
      <w:r w:rsidR="00A428BA">
        <w:t>package</w:t>
      </w:r>
      <w:r>
        <w:t xml:space="preserve">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6002826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6002827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7BF0D5C2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 xml:space="preserve">) représentant le </w:t>
      </w:r>
      <w:r w:rsidR="00A428BA">
        <w:t>package</w:t>
      </w:r>
      <w:r>
        <w:t xml:space="preserve"> </w:t>
      </w:r>
      <w:proofErr w:type="gramStart"/>
      <w:r>
        <w:t>souhaité</w:t>
      </w:r>
      <w:proofErr w:type="gramEnd"/>
      <w:r>
        <w:t>.</w:t>
      </w:r>
      <w:r w:rsidR="00C47DCA">
        <w:t xml:space="preserve"> </w:t>
      </w:r>
    </w:p>
    <w:p w14:paraId="038C6C53" w14:textId="2EE4884B" w:rsidR="00C62400" w:rsidRDefault="00C079C2" w:rsidP="00C62400">
      <w:pPr>
        <w:pStyle w:val="Titre3"/>
      </w:pPr>
      <w:bookmarkStart w:id="8" w:name="_Toc136002828"/>
      <w:r>
        <w:lastRenderedPageBreak/>
        <w:t>Diagramme</w:t>
      </w:r>
      <w:r w:rsidR="00C62400">
        <w:t xml:space="preserve">s de classe (conception) Java </w:t>
      </w:r>
      <w:proofErr w:type="spellStart"/>
      <w:r w:rsidR="00C62400">
        <w:t>language</w:t>
      </w:r>
      <w:proofErr w:type="spellEnd"/>
      <w:r w:rsidR="00C62400">
        <w:t xml:space="preserve"> model</w:t>
      </w:r>
      <w:bookmarkEnd w:id="8"/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456FF5BD" w:rsidR="00C62400" w:rsidRPr="00AE1197" w:rsidRDefault="00C62400" w:rsidP="00C62400">
      <w:pPr>
        <w:pStyle w:val="Titre3"/>
      </w:pPr>
      <w:bookmarkStart w:id="9" w:name="_Toc136002829"/>
      <w:r>
        <w:t xml:space="preserve">Diagramme du </w:t>
      </w:r>
      <w:r w:rsidR="00A428BA">
        <w:t>package</w:t>
      </w:r>
      <w:r>
        <w:t xml:space="preserve"> Western (généré)</w:t>
      </w:r>
      <w:bookmarkEnd w:id="9"/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7C0E" w14:textId="6170076B" w:rsidR="00E051EA" w:rsidRDefault="00E051EA" w:rsidP="00E051EA">
      <w:pPr>
        <w:pStyle w:val="Titre3"/>
      </w:pPr>
      <w:bookmarkStart w:id="10" w:name="_Toc136002830"/>
      <w:r>
        <w:t xml:space="preserve">Commande pour créer </w:t>
      </w:r>
      <w:r w:rsidRPr="00E051EA">
        <w:rPr>
          <w:rStyle w:val="Titre3Car"/>
          <w:b/>
          <w:bCs/>
        </w:rPr>
        <w:t>uniquement</w:t>
      </w:r>
      <w:r>
        <w:t xml:space="preserve"> un DCA</w:t>
      </w:r>
      <w:bookmarkEnd w:id="10"/>
    </w:p>
    <w:p w14:paraId="3EDF5788" w14:textId="77777777" w:rsidR="00E051EA" w:rsidRDefault="00E051EA" w:rsidP="00E051EA">
      <w:r>
        <w:t>-</w:t>
      </w:r>
      <w:proofErr w:type="spellStart"/>
      <w:r>
        <w:t>private</w:t>
      </w:r>
      <w:proofErr w:type="spellEnd"/>
    </w:p>
    <w:p w14:paraId="192DE083" w14:textId="77777777" w:rsidR="00E051EA" w:rsidRDefault="00E051EA" w:rsidP="00E051EA">
      <w:r>
        <w:t>-</w:t>
      </w:r>
      <w:proofErr w:type="spellStart"/>
      <w:r>
        <w:t>sourcepath</w:t>
      </w:r>
      <w:proofErr w:type="spellEnd"/>
    </w:p>
    <w:p w14:paraId="100ACED8" w14:textId="77777777" w:rsidR="00E051EA" w:rsidRDefault="00E051EA" w:rsidP="00E051EA">
      <w:proofErr w:type="gramStart"/>
      <w:r>
        <w:t>src</w:t>
      </w:r>
      <w:proofErr w:type="gramEnd"/>
    </w:p>
    <w:p w14:paraId="09ADF25D" w14:textId="77777777" w:rsidR="00E051EA" w:rsidRDefault="00E051EA" w:rsidP="00E051EA">
      <w:r>
        <w:t>-</w:t>
      </w:r>
      <w:proofErr w:type="spellStart"/>
      <w:r>
        <w:t>doclet</w:t>
      </w:r>
      <w:proofErr w:type="spellEnd"/>
    </w:p>
    <w:p w14:paraId="71378E9B" w14:textId="77777777" w:rsidR="00E051EA" w:rsidRDefault="00E051EA" w:rsidP="00E051EA">
      <w:proofErr w:type="spellStart"/>
      <w:proofErr w:type="gramStart"/>
      <w:r>
        <w:t>pumlFromJava.doclets.PumlDoclet</w:t>
      </w:r>
      <w:proofErr w:type="spellEnd"/>
      <w:proofErr w:type="gramEnd"/>
    </w:p>
    <w:p w14:paraId="7B66D2AE" w14:textId="77777777" w:rsidR="00E051EA" w:rsidRDefault="00E051EA" w:rsidP="00E051EA">
      <w:r>
        <w:t>-d</w:t>
      </w:r>
    </w:p>
    <w:p w14:paraId="32AD5F83" w14:textId="77777777" w:rsidR="00E051EA" w:rsidRDefault="00E051EA" w:rsidP="00E051EA">
      <w:proofErr w:type="spellStart"/>
      <w:proofErr w:type="gramStart"/>
      <w:r>
        <w:t>generates</w:t>
      </w:r>
      <w:proofErr w:type="spellEnd"/>
      <w:proofErr w:type="gramEnd"/>
      <w:r>
        <w:t>/</w:t>
      </w:r>
      <w:proofErr w:type="spellStart"/>
      <w:r>
        <w:t>pumls</w:t>
      </w:r>
      <w:proofErr w:type="spellEnd"/>
      <w:r>
        <w:t>/</w:t>
      </w:r>
    </w:p>
    <w:p w14:paraId="4035F9A2" w14:textId="77777777" w:rsidR="00E051EA" w:rsidRDefault="00E051EA" w:rsidP="00E051EA">
      <w:r>
        <w:t>-g</w:t>
      </w:r>
    </w:p>
    <w:p w14:paraId="71B69BE8" w14:textId="445DD157" w:rsidR="00E051EA" w:rsidRDefault="00E051EA" w:rsidP="00E051EA">
      <w:proofErr w:type="gramStart"/>
      <w:r>
        <w:lastRenderedPageBreak/>
        <w:t>dca</w:t>
      </w:r>
      <w:proofErr w:type="gramEnd"/>
    </w:p>
    <w:p w14:paraId="05880E3E" w14:textId="77777777" w:rsidR="00E051EA" w:rsidRDefault="00E051EA" w:rsidP="00E051EA">
      <w:r>
        <w:t>-out</w:t>
      </w:r>
    </w:p>
    <w:p w14:paraId="4F9716D9" w14:textId="77777777" w:rsidR="00E051EA" w:rsidRDefault="00E051EA" w:rsidP="00E051EA">
      <w:proofErr w:type="spellStart"/>
      <w:proofErr w:type="gramStart"/>
      <w:r>
        <w:t>ox.puml</w:t>
      </w:r>
      <w:proofErr w:type="spellEnd"/>
      <w:proofErr w:type="gramEnd"/>
    </w:p>
    <w:p w14:paraId="2F1BBC3A" w14:textId="725450C1" w:rsidR="00E051EA" w:rsidRDefault="00E051EA" w:rsidP="00E051EA">
      <w:proofErr w:type="gramStart"/>
      <w:r>
        <w:t>western</w:t>
      </w:r>
      <w:proofErr w:type="gramEnd"/>
    </w:p>
    <w:p w14:paraId="2B7553DB" w14:textId="77777777" w:rsidR="00E051EA" w:rsidRDefault="00E051EA" w:rsidP="00E051EA"/>
    <w:p w14:paraId="687832E5" w14:textId="48DA1D10" w:rsidR="00E051EA" w:rsidRPr="00E051EA" w:rsidRDefault="00E051EA" w:rsidP="00E051EA">
      <w:r>
        <w:t>L’option -g dca/d</w:t>
      </w:r>
      <w:r w:rsidR="00E24B1D">
        <w:t>cc/</w:t>
      </w:r>
      <w:proofErr w:type="spellStart"/>
      <w:r w:rsidR="00E24B1D">
        <w:t>both</w:t>
      </w:r>
      <w:proofErr w:type="spellEnd"/>
      <w:r w:rsidR="00E24B1D">
        <w:t xml:space="preserve"> permet de générer un type particulier de schéma, ou les deux en même temps !</w:t>
      </w:r>
    </w:p>
    <w:p w14:paraId="08428AAE" w14:textId="76B40DAC" w:rsidR="00C62400" w:rsidRDefault="00C079C2" w:rsidP="00294C90">
      <w:pPr>
        <w:pStyle w:val="Titre3"/>
      </w:pPr>
      <w:bookmarkStart w:id="11" w:name="_Toc136002831"/>
      <w:r>
        <w:t>Diagramme</w:t>
      </w:r>
      <w:r w:rsidR="00C62400">
        <w:t>s de notre API à cet instant</w:t>
      </w:r>
      <w:bookmarkEnd w:id="11"/>
      <w:r w:rsidR="00C62400">
        <w:t xml:space="preserve"> </w:t>
      </w:r>
    </w:p>
    <w:p w14:paraId="5CF85C8D" w14:textId="70F91DA8" w:rsidR="00C62400" w:rsidRDefault="00836B4A" w:rsidP="00C62400">
      <w:r>
        <w:rPr>
          <w:noProof/>
        </w:rPr>
        <w:drawing>
          <wp:inline distT="0" distB="0" distL="0" distR="0" wp14:anchorId="4F35AB1C" wp14:editId="280AFEC2">
            <wp:extent cx="5760720" cy="2428875"/>
            <wp:effectExtent l="0" t="0" r="0" b="9525"/>
            <wp:docPr id="1422623657" name="Image 2" descr="Une image contenant texte, capture d’écran, Pl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3657" name="Image 2" descr="Une image contenant texte, capture d’écran, Pl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64A" w14:textId="00E924CB" w:rsidR="00C62400" w:rsidRDefault="00294C90" w:rsidP="00294C90">
      <w:pPr>
        <w:pStyle w:val="Titre2"/>
      </w:pPr>
      <w:bookmarkStart w:id="12" w:name="_Toc136002832"/>
      <w:r>
        <w:t>Semaine 3</w:t>
      </w:r>
      <w:bookmarkEnd w:id="12"/>
    </w:p>
    <w:p w14:paraId="43A69152" w14:textId="77777777" w:rsidR="00294C90" w:rsidRDefault="00294C90" w:rsidP="00294C90">
      <w:pPr>
        <w:pStyle w:val="Titre3"/>
      </w:pPr>
      <w:bookmarkStart w:id="13" w:name="_Toc136002833"/>
      <w:r>
        <w:t>Notes</w:t>
      </w:r>
      <w:bookmarkEnd w:id="13"/>
    </w:p>
    <w:p w14:paraId="3742AA26" w14:textId="7AF3D74D" w:rsidR="00294C90" w:rsidRPr="00294C90" w:rsidRDefault="00294C90" w:rsidP="00294C90">
      <w:r>
        <w:t>Les objectifs de la semaine ont été atteint dans les temps et la branche assignée a été merge.</w:t>
      </w:r>
    </w:p>
    <w:p w14:paraId="13F525F0" w14:textId="6BBF6CC4" w:rsidR="00294C90" w:rsidRDefault="00294C90" w:rsidP="00294C90">
      <w:r>
        <w:t xml:space="preserve">Même si cela n’était pas demandé, nous avons </w:t>
      </w:r>
      <w:r w:rsidR="00FE68A3">
        <w:t>cherché</w:t>
      </w:r>
      <w:r>
        <w:t xml:space="preserve"> à créer les flèches « Use » dans notre schéma en recherchant les classes définies dans les paramètres des fonctions de chacune de nos classes/interfaces. Sans succès pour le moment. Cependant, notons qu’il faudra peut-être utiliser le type « </w:t>
      </w:r>
      <w:proofErr w:type="spellStart"/>
      <w:r>
        <w:t>ExecutableElement</w:t>
      </w:r>
      <w:proofErr w:type="spellEnd"/>
      <w:r>
        <w:t> ».</w:t>
      </w:r>
    </w:p>
    <w:p w14:paraId="700D8F3C" w14:textId="596A9FAF" w:rsidR="001558B1" w:rsidRDefault="001558B1" w:rsidP="001558B1">
      <w:pPr>
        <w:pStyle w:val="Titre3"/>
      </w:pPr>
      <w:bookmarkStart w:id="14" w:name="_Toc136002834"/>
      <w:r>
        <w:lastRenderedPageBreak/>
        <w:t>Di</w:t>
      </w:r>
      <w:r w:rsidR="00C079C2">
        <w:t>a</w:t>
      </w:r>
      <w:r>
        <w:t>grammes de notre API à cet instant</w:t>
      </w:r>
      <w:bookmarkEnd w:id="14"/>
      <w:r>
        <w:t xml:space="preserve"> </w:t>
      </w:r>
    </w:p>
    <w:p w14:paraId="1777F563" w14:textId="6E44D2D4" w:rsidR="001558B1" w:rsidRDefault="004417D4" w:rsidP="00FE68A3">
      <w:pPr>
        <w:pStyle w:val="Image"/>
      </w:pPr>
      <w:r>
        <w:rPr>
          <w:noProof/>
        </w:rPr>
        <w:drawing>
          <wp:inline distT="0" distB="0" distL="0" distR="0" wp14:anchorId="1A7BEF7B" wp14:editId="62C18019">
            <wp:extent cx="8613535" cy="3594670"/>
            <wp:effectExtent l="0" t="5080" r="0" b="0"/>
            <wp:docPr id="595586139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6139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5955" cy="36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15AF" w14:textId="569BE892" w:rsidR="00A428BA" w:rsidRDefault="00A428BA" w:rsidP="00A428BA">
      <w:pPr>
        <w:pStyle w:val="Titre3"/>
      </w:pPr>
      <w:bookmarkStart w:id="15" w:name="_Toc136002835"/>
      <w:r>
        <w:lastRenderedPageBreak/>
        <w:t>Diagramme de classe (conception) du langage (amélioré)</w:t>
      </w:r>
      <w:bookmarkEnd w:id="15"/>
    </w:p>
    <w:p w14:paraId="51753F45" w14:textId="4551C80E" w:rsidR="00A428BA" w:rsidRPr="00A428BA" w:rsidRDefault="00FE68A3" w:rsidP="00FE68A3">
      <w:pPr>
        <w:pStyle w:val="Image"/>
      </w:pPr>
      <w:r>
        <w:rPr>
          <w:noProof/>
        </w:rPr>
        <w:drawing>
          <wp:inline distT="0" distB="0" distL="0" distR="0" wp14:anchorId="1F236947" wp14:editId="32478527">
            <wp:extent cx="8343678" cy="3767163"/>
            <wp:effectExtent l="2223" t="0" r="2857" b="2858"/>
            <wp:docPr id="1340321851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1851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089" cy="3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A29" w14:textId="77777777" w:rsidR="00A428BA" w:rsidRDefault="00A428BA" w:rsidP="00294C90"/>
    <w:p w14:paraId="1BBFC465" w14:textId="5D2E74E7" w:rsidR="001558B1" w:rsidRDefault="001558B1" w:rsidP="001558B1">
      <w:pPr>
        <w:pStyle w:val="Titre3"/>
      </w:pPr>
      <w:bookmarkStart w:id="16" w:name="_Toc136002836"/>
      <w:r>
        <w:lastRenderedPageBreak/>
        <w:t xml:space="preserve">Diagramme de classe (analyse) du </w:t>
      </w:r>
      <w:r w:rsidR="00A428BA">
        <w:t>package</w:t>
      </w:r>
      <w:r>
        <w:t xml:space="preserve"> Western (généré)</w:t>
      </w:r>
      <w:bookmarkEnd w:id="16"/>
    </w:p>
    <w:p w14:paraId="2ADD99F5" w14:textId="2285B0CA" w:rsidR="001558B1" w:rsidRPr="001558B1" w:rsidRDefault="00A428BA" w:rsidP="00FE68A3">
      <w:pPr>
        <w:pStyle w:val="Image"/>
        <w:ind w:hanging="284"/>
      </w:pPr>
      <w:r>
        <w:rPr>
          <w:noProof/>
        </w:rPr>
        <w:drawing>
          <wp:inline distT="0" distB="0" distL="0" distR="0" wp14:anchorId="5A55E430" wp14:editId="34EEFFC1">
            <wp:extent cx="6903391" cy="2961640"/>
            <wp:effectExtent l="0" t="0" r="0" b="0"/>
            <wp:docPr id="273292244" name="Image 4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2244" name="Image 4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458" cy="2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6822" w14:textId="5AC906A4" w:rsidR="00994144" w:rsidRDefault="00994144" w:rsidP="00994144">
      <w:pPr>
        <w:pStyle w:val="Titre2"/>
      </w:pPr>
      <w:r>
        <w:t xml:space="preserve">Semaine </w:t>
      </w:r>
      <w:r>
        <w:t>4</w:t>
      </w:r>
    </w:p>
    <w:p w14:paraId="7BAEA50F" w14:textId="77777777" w:rsidR="00994144" w:rsidRDefault="00994144" w:rsidP="00994144">
      <w:pPr>
        <w:pStyle w:val="Titre3"/>
      </w:pPr>
      <w:r>
        <w:t>Notes</w:t>
      </w:r>
    </w:p>
    <w:p w14:paraId="60382B77" w14:textId="77777777" w:rsidR="000233B7" w:rsidRDefault="00994144" w:rsidP="00294C90">
      <w:r>
        <w:t xml:space="preserve">Nous avons </w:t>
      </w:r>
      <w:r w:rsidR="000233B7">
        <w:t>réorganisé</w:t>
      </w:r>
      <w:r>
        <w:t xml:space="preserve"> l’API</w:t>
      </w:r>
      <w:r w:rsidR="000233B7">
        <w:t xml:space="preserve"> entière</w:t>
      </w:r>
      <w:r>
        <w:t xml:space="preserve"> afin de rendre la conception plus logique et clair, et le code plus lisible. De nombreux commentaires ont été ajouté, des interfaces différenciées.</w:t>
      </w:r>
    </w:p>
    <w:p w14:paraId="0C5B671F" w14:textId="2E5C3215" w:rsidR="00294C90" w:rsidRDefault="000233B7" w:rsidP="00294C90">
      <w:r>
        <w:t>Tous les objectifs de la semaine ont été réalisé, les dépendances aussi, et les relations « Use » se basant sur les paramètres (uniquement) de chaque méthode</w:t>
      </w:r>
      <w:r w:rsidR="00994144">
        <w:t xml:space="preserve"> </w:t>
      </w:r>
      <w:r>
        <w:t>sont également afficher (non nécessaire pour cette semaine, mais nous sommes allés plus loin).</w:t>
      </w:r>
    </w:p>
    <w:p w14:paraId="7D01AC43" w14:textId="4CF55B91" w:rsidR="000233B7" w:rsidRDefault="000233B7" w:rsidP="00294C90">
      <w:r>
        <w:t>De plus, les champs non primitifs des classes sont afficher avec les champs primitifs en attendant les améliorations (ajout des rôles) de la semaine 5.</w:t>
      </w:r>
    </w:p>
    <w:p w14:paraId="022DCD80" w14:textId="77777777" w:rsidR="001E2047" w:rsidRDefault="001E2047" w:rsidP="001E2047">
      <w:pPr>
        <w:pStyle w:val="Titre3"/>
      </w:pPr>
      <w:r>
        <w:lastRenderedPageBreak/>
        <w:t>Diagramme de classe (analyse) du package Western (généré)</w:t>
      </w:r>
    </w:p>
    <w:p w14:paraId="1D10B70D" w14:textId="029AD427" w:rsidR="001E2047" w:rsidRDefault="006F2C49" w:rsidP="006F2C49">
      <w:pPr>
        <w:pStyle w:val="Image"/>
      </w:pPr>
      <w:r w:rsidRPr="006F2C49">
        <w:rPr>
          <w:noProof/>
        </w:rPr>
        <w:drawing>
          <wp:inline distT="0" distB="0" distL="0" distR="0" wp14:anchorId="1E13B1D1" wp14:editId="667C57D9">
            <wp:extent cx="5518150" cy="8587193"/>
            <wp:effectExtent l="0" t="0" r="6350" b="4445"/>
            <wp:docPr id="530891356" name="Image 3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91356" name="Image 3" descr="Une image contenant texte, capture d’écran, diagramm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05" cy="85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4ED3" w14:textId="62D4B2A3" w:rsidR="00613193" w:rsidRDefault="00613193" w:rsidP="00613193">
      <w:pPr>
        <w:pStyle w:val="Titre3"/>
      </w:pPr>
      <w:r>
        <w:lastRenderedPageBreak/>
        <w:t>Diagramme de classe (</w:t>
      </w:r>
      <w:r>
        <w:t>conception</w:t>
      </w:r>
      <w:r>
        <w:t>) du package Western (généré)</w:t>
      </w:r>
    </w:p>
    <w:p w14:paraId="0202EB4B" w14:textId="63E43A6F" w:rsidR="00613193" w:rsidRPr="00613193" w:rsidRDefault="00613193" w:rsidP="00613193">
      <w:pPr>
        <w:pStyle w:val="Image"/>
      </w:pPr>
      <w:r w:rsidRPr="00613193">
        <w:rPr>
          <w:noProof/>
        </w:rPr>
        <w:drawing>
          <wp:inline distT="0" distB="0" distL="0" distR="0" wp14:anchorId="55FDAAA5" wp14:editId="4727EFB9">
            <wp:extent cx="4565389" cy="8610600"/>
            <wp:effectExtent l="0" t="0" r="6985" b="0"/>
            <wp:docPr id="1710875344" name="Image 4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5344" name="Image 4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82" cy="86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AFD9" w14:textId="69593E62" w:rsidR="00C079C2" w:rsidRDefault="00C079C2" w:rsidP="00C079C2">
      <w:pPr>
        <w:pStyle w:val="Titre3"/>
      </w:pPr>
      <w:r>
        <w:lastRenderedPageBreak/>
        <w:t>D</w:t>
      </w:r>
      <w:r w:rsidRPr="00C079C2">
        <w:t>i</w:t>
      </w:r>
      <w:r>
        <w:t>a</w:t>
      </w:r>
      <w:r w:rsidRPr="00C079C2">
        <w:t>gramme</w:t>
      </w:r>
      <w:r>
        <w:t xml:space="preserve"> de notre API </w:t>
      </w:r>
      <w:r w:rsidR="00232A86">
        <w:t>à cet instant (généré)</w:t>
      </w:r>
    </w:p>
    <w:p w14:paraId="380407C3" w14:textId="5598EAE8" w:rsidR="00FE68A3" w:rsidRPr="00FE68A3" w:rsidRDefault="00E7530C" w:rsidP="00E7530C">
      <w:pPr>
        <w:pStyle w:val="Image"/>
      </w:pPr>
      <w:r>
        <w:rPr>
          <w:noProof/>
        </w:rPr>
        <w:drawing>
          <wp:inline distT="0" distB="0" distL="0" distR="0" wp14:anchorId="302F9C9C" wp14:editId="77A7ABDA">
            <wp:extent cx="8555728" cy="3862903"/>
            <wp:effectExtent l="3175" t="0" r="1270" b="1270"/>
            <wp:docPr id="6566119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7281" cy="38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8A3" w:rsidRPr="00FE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0233B7"/>
    <w:rsid w:val="001558B1"/>
    <w:rsid w:val="001E2047"/>
    <w:rsid w:val="00232A86"/>
    <w:rsid w:val="00294C90"/>
    <w:rsid w:val="003514DD"/>
    <w:rsid w:val="004417D4"/>
    <w:rsid w:val="005875D7"/>
    <w:rsid w:val="00613193"/>
    <w:rsid w:val="006F2C49"/>
    <w:rsid w:val="006F5864"/>
    <w:rsid w:val="00737116"/>
    <w:rsid w:val="00744F24"/>
    <w:rsid w:val="007D733E"/>
    <w:rsid w:val="00836B4A"/>
    <w:rsid w:val="008965BB"/>
    <w:rsid w:val="00994144"/>
    <w:rsid w:val="00A15D03"/>
    <w:rsid w:val="00A428BA"/>
    <w:rsid w:val="00A96C96"/>
    <w:rsid w:val="00AB0617"/>
    <w:rsid w:val="00AE1197"/>
    <w:rsid w:val="00B12263"/>
    <w:rsid w:val="00C079C2"/>
    <w:rsid w:val="00C11115"/>
    <w:rsid w:val="00C47DCA"/>
    <w:rsid w:val="00C62400"/>
    <w:rsid w:val="00C80B47"/>
    <w:rsid w:val="00CE2463"/>
    <w:rsid w:val="00D02147"/>
    <w:rsid w:val="00DA0F00"/>
    <w:rsid w:val="00DB0DE5"/>
    <w:rsid w:val="00DD38AF"/>
    <w:rsid w:val="00E051EA"/>
    <w:rsid w:val="00E24B1D"/>
    <w:rsid w:val="00E7530C"/>
    <w:rsid w:val="00EC5A6F"/>
    <w:rsid w:val="00ED643F"/>
    <w:rsid w:val="00F67A6A"/>
    <w:rsid w:val="00F77E46"/>
    <w:rsid w:val="00FE2C3C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44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E68A3"/>
    <w:pPr>
      <w:keepNext/>
      <w:keepLines/>
      <w:spacing w:before="120" w:after="120" w:line="240" w:lineRule="auto"/>
      <w:ind w:left="-567" w:right="-567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25</cp:revision>
  <dcterms:created xsi:type="dcterms:W3CDTF">2023-05-09T13:19:00Z</dcterms:created>
  <dcterms:modified xsi:type="dcterms:W3CDTF">2023-05-26T12:32:00Z</dcterms:modified>
</cp:coreProperties>
</file>